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03" w:rsidRDefault="000A4F03" w:rsidP="000A4F03">
      <w:pPr>
        <w:spacing w:line="360" w:lineRule="auto"/>
        <w:rPr>
          <w:b/>
          <w:bCs w:val="0"/>
          <w:color w:val="auto"/>
          <w:szCs w:val="24"/>
        </w:rPr>
      </w:pPr>
    </w:p>
    <w:p w:rsidR="00787047" w:rsidRPr="00837F2B" w:rsidRDefault="00787047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 xml:space="preserve">Załącznik nr 1 do SIWZ </w:t>
      </w:r>
    </w:p>
    <w:p w:rsidR="00787047" w:rsidRDefault="00EF6B37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121B2" id="Rectangle 11" o:spid="_x0000_s1026" style="position:absolute;margin-left:4.7pt;margin-top:14.35pt;width:175.45pt;height:8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787047">
        <w:rPr>
          <w:i/>
          <w:szCs w:val="24"/>
        </w:rPr>
        <w:t>Wykonawca:</w:t>
      </w:r>
    </w:p>
    <w:p w:rsidR="00787047" w:rsidRDefault="00787047"/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Pr="0051049C" w:rsidRDefault="00787047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787047" w:rsidRPr="0051049C" w:rsidRDefault="00787047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8B3C9E" w:rsidRPr="008B3C9E" w:rsidRDefault="008B3C9E" w:rsidP="008B3C9E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  <w:r w:rsidRPr="008B3C9E">
        <w:rPr>
          <w:rFonts w:eastAsiaTheme="minorHAnsi" w:cstheme="minorBidi"/>
          <w:b/>
          <w:bCs w:val="0"/>
          <w:color w:val="auto"/>
          <w:szCs w:val="24"/>
          <w:lang w:eastAsia="en-US"/>
        </w:rPr>
        <w:t>„Zakup i dostawa do Wojewódzkich Inspektoratów Ochrony Środowiska zestawu do równoległego zatężania próbek</w:t>
      </w:r>
      <w:r w:rsidRPr="008B3C9E" w:rsidDel="006D52BD">
        <w:rPr>
          <w:rFonts w:eastAsiaTheme="minorHAnsi" w:cstheme="minorBidi"/>
          <w:b/>
          <w:bCs w:val="0"/>
          <w:color w:val="auto"/>
          <w:szCs w:val="24"/>
          <w:lang w:eastAsia="en-US"/>
        </w:rPr>
        <w:t xml:space="preserve"> </w:t>
      </w:r>
      <w:r w:rsidRPr="008B3C9E">
        <w:rPr>
          <w:rFonts w:eastAsiaTheme="minorHAnsi" w:cstheme="minorBidi"/>
          <w:b/>
          <w:bCs w:val="0"/>
          <w:color w:val="auto"/>
          <w:szCs w:val="24"/>
          <w:lang w:eastAsia="en-US"/>
        </w:rPr>
        <w:t>”</w:t>
      </w:r>
    </w:p>
    <w:p w:rsidR="009E158D" w:rsidRPr="007B60B9" w:rsidRDefault="009E158D" w:rsidP="009E158D">
      <w:pPr>
        <w:pStyle w:val="Akapitzlist"/>
        <w:spacing w:after="0"/>
        <w:jc w:val="left"/>
        <w:rPr>
          <w:b/>
          <w:szCs w:val="24"/>
        </w:rPr>
      </w:pPr>
    </w:p>
    <w:p w:rsidR="003F3F34" w:rsidRDefault="003F3F34" w:rsidP="004C0B43">
      <w:pPr>
        <w:spacing w:line="276" w:lineRule="auto"/>
        <w:contextualSpacing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3F3F34" w:rsidRPr="00BC0E56" w:rsidRDefault="003F3F34" w:rsidP="00BC0E56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787047" w:rsidRPr="00BA4141" w:rsidRDefault="00787047">
      <w:pPr>
        <w:tabs>
          <w:tab w:val="left" w:pos="360"/>
        </w:tabs>
        <w:spacing w:line="360" w:lineRule="auto"/>
        <w:jc w:val="center"/>
        <w:rPr>
          <w:color w:val="FF0000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0571BC">
        <w:rPr>
          <w:b/>
          <w:color w:val="auto"/>
        </w:rPr>
        <w:t>WZ/220</w:t>
      </w:r>
      <w:r w:rsidR="000571BC" w:rsidRPr="000571BC">
        <w:rPr>
          <w:b/>
          <w:color w:val="auto"/>
        </w:rPr>
        <w:t>-</w:t>
      </w:r>
      <w:r w:rsidR="008B3C9E">
        <w:rPr>
          <w:b/>
          <w:color w:val="auto"/>
        </w:rPr>
        <w:t>7</w:t>
      </w:r>
      <w:r w:rsidR="00A2388D">
        <w:rPr>
          <w:b/>
          <w:color w:val="auto"/>
        </w:rPr>
        <w:t>/17</w:t>
      </w:r>
      <w:r w:rsidR="007C37C8">
        <w:rPr>
          <w:b/>
          <w:color w:val="auto"/>
        </w:rPr>
        <w:t>/</w:t>
      </w:r>
      <w:r w:rsidR="000571BC">
        <w:rPr>
          <w:b/>
          <w:color w:val="auto"/>
        </w:rPr>
        <w:t>ABA</w:t>
      </w:r>
    </w:p>
    <w:p w:rsidR="00787047" w:rsidRPr="0051049C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787047" w:rsidRPr="0051049C" w:rsidRDefault="00787047">
      <w:pPr>
        <w:tabs>
          <w:tab w:val="left" w:pos="360"/>
        </w:tabs>
        <w:rPr>
          <w:szCs w:val="24"/>
        </w:rPr>
      </w:pPr>
    </w:p>
    <w:p w:rsidR="00787047" w:rsidRPr="0051049C" w:rsidRDefault="00787047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787047" w:rsidRPr="0051049C" w:rsidRDefault="00787047">
      <w:pPr>
        <w:tabs>
          <w:tab w:val="left" w:pos="360"/>
        </w:tabs>
        <w:rPr>
          <w:szCs w:val="24"/>
        </w:rPr>
      </w:pPr>
    </w:p>
    <w:p w:rsidR="00787047" w:rsidRPr="0051049C" w:rsidRDefault="00787047" w:rsidP="0051049C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787047" w:rsidRPr="0051049C" w:rsidRDefault="00787047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</w:tbl>
    <w:p w:rsidR="00787047" w:rsidRPr="0051049C" w:rsidRDefault="00787047">
      <w:pPr>
        <w:rPr>
          <w:b/>
          <w:szCs w:val="24"/>
        </w:rPr>
      </w:pPr>
    </w:p>
    <w:p w:rsidR="00787047" w:rsidRPr="0051049C" w:rsidRDefault="0051049C" w:rsidP="0051049C">
      <w:pPr>
        <w:rPr>
          <w:b/>
          <w:szCs w:val="24"/>
        </w:rPr>
      </w:pPr>
      <w:r w:rsidRPr="0051049C">
        <w:rPr>
          <w:b/>
          <w:szCs w:val="24"/>
        </w:rPr>
        <w:t xml:space="preserve">3. </w:t>
      </w:r>
      <w:r w:rsidR="00787047" w:rsidRPr="0051049C">
        <w:rPr>
          <w:b/>
          <w:szCs w:val="24"/>
        </w:rPr>
        <w:t xml:space="preserve">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34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22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e-mail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787047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</w:p>
    <w:p w:rsidR="00787047" w:rsidRDefault="00787047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t xml:space="preserve">  Ja niżej podpisany oświadczam, że: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BB3D2E" w:rsidRDefault="00787047" w:rsidP="006F675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gwarantuję wykonanie całości niniejszego za</w:t>
      </w:r>
      <w:r w:rsidR="006F6755">
        <w:rPr>
          <w:szCs w:val="24"/>
        </w:rPr>
        <w:t xml:space="preserve">mówienia zgodnie z treścią </w:t>
      </w:r>
      <w:r w:rsidR="006F6755" w:rsidRPr="00192545">
        <w:rPr>
          <w:szCs w:val="24"/>
        </w:rPr>
        <w:t>SIWZ</w:t>
      </w:r>
      <w:r w:rsidR="00BB3D2E">
        <w:rPr>
          <w:szCs w:val="24"/>
        </w:rPr>
        <w:t xml:space="preserve"> </w:t>
      </w:r>
      <w:r>
        <w:rPr>
          <w:szCs w:val="24"/>
        </w:rPr>
        <w:t xml:space="preserve">wraz z załącznikami, </w:t>
      </w:r>
    </w:p>
    <w:p w:rsidR="00192545" w:rsidRPr="00192545" w:rsidRDefault="00192545" w:rsidP="0019254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 xml:space="preserve">oferowanego przedmiotu zamówienia z wymaganiami Zamawiającego” sporządzona według wzoru  stanowiącego </w:t>
      </w:r>
      <w:r w:rsidRPr="00CA14BA">
        <w:rPr>
          <w:color w:val="auto"/>
          <w:szCs w:val="24"/>
        </w:rPr>
        <w:t>załączn</w:t>
      </w:r>
      <w:r w:rsidR="0000350F" w:rsidRPr="00CA14BA">
        <w:rPr>
          <w:color w:val="auto"/>
          <w:szCs w:val="24"/>
        </w:rPr>
        <w:t>ik nr 7</w:t>
      </w:r>
      <w:r w:rsidRPr="00CA14BA">
        <w:rPr>
          <w:color w:val="auto"/>
          <w:szCs w:val="24"/>
        </w:rPr>
        <w:t xml:space="preserve"> do SIWZ.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:rsidR="00337535" w:rsidRDefault="00787047" w:rsidP="00A2388D">
      <w:pPr>
        <w:ind w:left="720"/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 </w:t>
      </w:r>
      <w:r w:rsidR="00A2388D">
        <w:rPr>
          <w:szCs w:val="24"/>
        </w:rPr>
        <w:t>(słownie: …………………..………złotych)</w:t>
      </w:r>
    </w:p>
    <w:p w:rsidR="00337535" w:rsidRDefault="00337535" w:rsidP="00C75D2F">
      <w:pPr>
        <w:ind w:left="720"/>
        <w:rPr>
          <w:szCs w:val="24"/>
        </w:rPr>
      </w:pPr>
    </w:p>
    <w:p w:rsidR="00337535" w:rsidRDefault="00337535" w:rsidP="00C75D2F">
      <w:pPr>
        <w:ind w:left="720"/>
        <w:rPr>
          <w:szCs w:val="24"/>
        </w:rPr>
      </w:pPr>
    </w:p>
    <w:p w:rsidR="00787047" w:rsidRDefault="00787047">
      <w:pPr>
        <w:rPr>
          <w:szCs w:val="24"/>
        </w:rPr>
      </w:pPr>
      <w:r>
        <w:rPr>
          <w:szCs w:val="24"/>
        </w:rPr>
        <w:t>zgodnie z poniższą kalkulacją:</w:t>
      </w:r>
    </w:p>
    <w:p w:rsidR="00787047" w:rsidRDefault="00787047" w:rsidP="00545729">
      <w:pPr>
        <w:rPr>
          <w:szCs w:val="24"/>
        </w:rPr>
      </w:pPr>
    </w:p>
    <w:tbl>
      <w:tblPr>
        <w:tblW w:w="1064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790"/>
        <w:gridCol w:w="1560"/>
        <w:gridCol w:w="1320"/>
        <w:gridCol w:w="960"/>
        <w:gridCol w:w="1560"/>
        <w:gridCol w:w="1741"/>
      </w:tblGrid>
      <w:tr w:rsidR="00545729" w:rsidTr="003126A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5729" w:rsidRDefault="00545729" w:rsidP="00460FFB">
            <w:pPr>
              <w:jc w:val="left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4D5F58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CF0CF0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29" w:rsidRPr="00CF0CF0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  [zł]</w:t>
            </w:r>
          </w:p>
        </w:tc>
      </w:tr>
      <w:tr w:rsidR="00545729" w:rsidRPr="00D508D5" w:rsidTr="003126A7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729" w:rsidRPr="006377B0" w:rsidRDefault="003126A7" w:rsidP="00460FF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45729" w:rsidRPr="006377B0">
              <w:rPr>
                <w:color w:val="auto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388D" w:rsidRPr="008B3C9E" w:rsidRDefault="008B3C9E" w:rsidP="00A2388D">
            <w:pPr>
              <w:spacing w:line="276" w:lineRule="auto"/>
              <w:contextualSpacing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8B3C9E">
              <w:rPr>
                <w:rFonts w:eastAsiaTheme="minorHAnsi" w:cstheme="minorBidi"/>
                <w:bCs w:val="0"/>
                <w:color w:val="auto"/>
                <w:szCs w:val="24"/>
                <w:lang w:eastAsia="en-US"/>
              </w:rPr>
              <w:t>Zestaw do równoległego zatężania próbek</w:t>
            </w:r>
          </w:p>
          <w:p w:rsidR="003F3F34" w:rsidRPr="000578C0" w:rsidRDefault="003F3F34" w:rsidP="00900A2E">
            <w:pPr>
              <w:contextualSpacing/>
              <w:jc w:val="left"/>
              <w:rPr>
                <w:rFonts w:eastAsiaTheme="minorHAnsi"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:rsidR="003126A7" w:rsidRPr="009E44CA" w:rsidRDefault="003126A7" w:rsidP="003126A7">
            <w:pPr>
              <w:autoSpaceDE w:val="0"/>
              <w:autoSpaceDN w:val="0"/>
              <w:adjustRightInd w:val="0"/>
              <w:jc w:val="left"/>
              <w:rPr>
                <w:bCs w:val="0"/>
                <w:i/>
                <w:snapToGrid w:val="0"/>
                <w:color w:val="auto"/>
                <w:szCs w:val="24"/>
              </w:rPr>
            </w:pPr>
            <w:r w:rsidRPr="009E44CA">
              <w:rPr>
                <w:i/>
                <w:szCs w:val="24"/>
              </w:rPr>
              <w:t>wraz uruchomieniem, demonstracją poprawności pracy i przeszkoleniem</w:t>
            </w:r>
          </w:p>
          <w:p w:rsidR="00545729" w:rsidRPr="006377B0" w:rsidRDefault="00545729" w:rsidP="00460FFB">
            <w:pPr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8B3C9E" w:rsidP="00460FF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rPr>
                <w:color w:val="auto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729" w:rsidRPr="00D508D5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</w:tr>
      <w:tr w:rsidR="00545729" w:rsidTr="003126A7">
        <w:trPr>
          <w:trHeight w:val="711"/>
          <w:jc w:val="center"/>
        </w:trPr>
        <w:tc>
          <w:tcPr>
            <w:tcW w:w="8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:rsidR="00545729" w:rsidRDefault="00545729" w:rsidP="00CF0CF0">
      <w:pPr>
        <w:rPr>
          <w:szCs w:val="24"/>
        </w:rPr>
      </w:pPr>
    </w:p>
    <w:p w:rsidR="00067DD2" w:rsidRPr="00545729" w:rsidRDefault="00067DD2" w:rsidP="008A240F">
      <w:pPr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="00900A2E"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:rsidR="00067DD2" w:rsidRDefault="00067DD2" w:rsidP="008A240F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:rsidR="008A240F" w:rsidRPr="009E44CA" w:rsidRDefault="008A240F" w:rsidP="008A240F">
      <w:pPr>
        <w:rPr>
          <w:i/>
          <w:szCs w:val="24"/>
        </w:rPr>
      </w:pPr>
    </w:p>
    <w:p w:rsidR="00337535" w:rsidRPr="00A2388D" w:rsidRDefault="00337535" w:rsidP="00A2388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E617F2">
        <w:rPr>
          <w:szCs w:val="24"/>
        </w:rPr>
        <w:t xml:space="preserve">oferuję wykonanie </w:t>
      </w:r>
      <w:r w:rsidRPr="00E617F2">
        <w:rPr>
          <w:color w:val="auto"/>
          <w:szCs w:val="24"/>
        </w:rPr>
        <w:t>niniejszego zamówi</w:t>
      </w:r>
      <w:r w:rsidR="00A2388D">
        <w:rPr>
          <w:color w:val="auto"/>
          <w:szCs w:val="24"/>
        </w:rPr>
        <w:t xml:space="preserve">enia </w:t>
      </w:r>
      <w:bookmarkStart w:id="0" w:name="_GoBack"/>
      <w:bookmarkEnd w:id="0"/>
      <w:r w:rsidR="00A2388D">
        <w:rPr>
          <w:color w:val="auto"/>
          <w:szCs w:val="24"/>
        </w:rPr>
        <w:t>w terminie</w:t>
      </w:r>
      <w:r w:rsidR="00A2388D" w:rsidRPr="00A2388D">
        <w:rPr>
          <w:b/>
          <w:color w:val="auto"/>
          <w:szCs w:val="24"/>
        </w:rPr>
        <w:t xml:space="preserve"> </w:t>
      </w:r>
      <w:r w:rsidR="00A2388D">
        <w:rPr>
          <w:szCs w:val="24"/>
        </w:rPr>
        <w:br/>
      </w:r>
      <w:r w:rsidR="008B3C9E">
        <w:rPr>
          <w:b/>
          <w:color w:val="auto"/>
          <w:szCs w:val="24"/>
        </w:rPr>
        <w:t>do 15.11</w:t>
      </w:r>
      <w:r w:rsidR="00A2388D" w:rsidRPr="00A2388D">
        <w:rPr>
          <w:b/>
          <w:color w:val="auto"/>
          <w:szCs w:val="24"/>
        </w:rPr>
        <w:t>.2017 r.</w:t>
      </w:r>
    </w:p>
    <w:p w:rsidR="003345B7" w:rsidRPr="009E44CA" w:rsidRDefault="002D6BA5" w:rsidP="003345B7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9E44CA">
        <w:rPr>
          <w:color w:val="auto"/>
          <w:szCs w:val="24"/>
        </w:rPr>
        <w:t>jestem</w:t>
      </w:r>
      <w:r w:rsidRPr="009E44CA">
        <w:rPr>
          <w:color w:val="FF0000"/>
          <w:szCs w:val="24"/>
        </w:rPr>
        <w:t xml:space="preserve"> </w:t>
      </w:r>
      <w:r w:rsidR="00842CED" w:rsidRPr="009E44CA">
        <w:rPr>
          <w:color w:val="auto"/>
          <w:szCs w:val="24"/>
        </w:rPr>
        <w:t xml:space="preserve">związany ofertą przez </w:t>
      </w:r>
      <w:r w:rsidR="00ED522F" w:rsidRPr="009E44CA">
        <w:rPr>
          <w:color w:val="auto"/>
          <w:szCs w:val="24"/>
        </w:rPr>
        <w:t>6</w:t>
      </w:r>
      <w:r w:rsidR="00842CED" w:rsidRPr="009E44CA">
        <w:rPr>
          <w:color w:val="auto"/>
          <w:szCs w:val="24"/>
        </w:rPr>
        <w:t>0 dni</w:t>
      </w:r>
      <w:r w:rsidR="00DF5AB0" w:rsidRPr="009E44CA">
        <w:rPr>
          <w:color w:val="auto"/>
          <w:szCs w:val="24"/>
        </w:rPr>
        <w:t xml:space="preserve"> od upływu terminu składania ofert</w:t>
      </w:r>
    </w:p>
    <w:p w:rsidR="00DF1518" w:rsidRPr="009E44CA" w:rsidRDefault="00DF1518" w:rsidP="009C540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9E44CA">
        <w:rPr>
          <w:szCs w:val="24"/>
        </w:rPr>
        <w:t xml:space="preserve">oferuję </w:t>
      </w:r>
      <w:r w:rsidRPr="009E44CA">
        <w:rPr>
          <w:rFonts w:eastAsia="Calibri"/>
          <w:bCs w:val="0"/>
          <w:color w:val="auto"/>
          <w:szCs w:val="24"/>
          <w:lang w:eastAsia="en-US"/>
        </w:rPr>
        <w:t xml:space="preserve"> realizację świadczeń gwarancyjnych przedmiotu zamówienia w okresie:</w:t>
      </w:r>
    </w:p>
    <w:tbl>
      <w:tblPr>
        <w:tblW w:w="866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66"/>
        <w:gridCol w:w="3431"/>
      </w:tblGrid>
      <w:tr w:rsidR="00DF1518" w:rsidRPr="00DF1518" w:rsidTr="00EF091D">
        <w:trPr>
          <w:trHeight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DF1518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 w:rsidRPr="00DF1518">
              <w:rPr>
                <w:bCs w:val="0"/>
                <w:i/>
                <w:szCs w:val="24"/>
              </w:rPr>
              <w:t>Lp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3013AC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K</w:t>
            </w:r>
            <w:r w:rsidR="00DF1518" w:rsidRPr="00DF1518">
              <w:rPr>
                <w:bCs w:val="0"/>
                <w:i/>
                <w:szCs w:val="24"/>
              </w:rPr>
              <w:t>ryterium oceny ofert</w:t>
            </w:r>
            <w:r w:rsidR="00435A18">
              <w:rPr>
                <w:bCs w:val="0"/>
                <w:i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3013AC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O</w:t>
            </w:r>
            <w:r w:rsidR="00DF1518" w:rsidRPr="00DF1518">
              <w:rPr>
                <w:bCs w:val="0"/>
                <w:i/>
                <w:szCs w:val="24"/>
              </w:rPr>
              <w:t xml:space="preserve">ferowany okres gwarancji w miesiącach </w:t>
            </w:r>
          </w:p>
        </w:tc>
      </w:tr>
      <w:tr w:rsidR="00DF1518" w:rsidRPr="00DF1518" w:rsidTr="00EF091D">
        <w:tc>
          <w:tcPr>
            <w:tcW w:w="868" w:type="dxa"/>
          </w:tcPr>
          <w:p w:rsidR="00DF1518" w:rsidRPr="00D41868" w:rsidRDefault="00DF1518" w:rsidP="00DF1518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:rsidR="00DF1518" w:rsidRPr="00D41868" w:rsidRDefault="003F0B5B" w:rsidP="009C5407">
            <w:pPr>
              <w:spacing w:after="120"/>
              <w:jc w:val="left"/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</w:t>
            </w:r>
            <w:r w:rsidR="009C5407" w:rsidRPr="00D41868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1F2E9F" w:rsidRPr="00D41868" w:rsidRDefault="00DF1518" w:rsidP="00DF1518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……………*</w:t>
            </w:r>
          </w:p>
        </w:tc>
      </w:tr>
    </w:tbl>
    <w:p w:rsidR="00DF1518" w:rsidRDefault="00DF1518" w:rsidP="00DF1518">
      <w:pPr>
        <w:widowControl w:val="0"/>
        <w:tabs>
          <w:tab w:val="num" w:pos="709"/>
        </w:tabs>
        <w:rPr>
          <w:i/>
          <w:szCs w:val="24"/>
        </w:rPr>
      </w:pPr>
      <w:r w:rsidRPr="00DF1518">
        <w:rPr>
          <w:i/>
          <w:szCs w:val="24"/>
          <w:vertAlign w:val="superscript"/>
        </w:rPr>
        <w:lastRenderedPageBreak/>
        <w:t>*</w:t>
      </w:r>
      <w:r w:rsidRPr="00DF1518">
        <w:rPr>
          <w:i/>
          <w:szCs w:val="24"/>
        </w:rPr>
        <w:t xml:space="preserve">  w wykropkowane miejsce należy wpisać okres oferowanej gwarancji </w:t>
      </w:r>
    </w:p>
    <w:p w:rsidR="00DF1518" w:rsidRPr="00DD786D" w:rsidRDefault="00DF1518" w:rsidP="00E617F2">
      <w:pPr>
        <w:rPr>
          <w:color w:val="auto"/>
          <w:szCs w:val="24"/>
        </w:rPr>
      </w:pPr>
    </w:p>
    <w:p w:rsidR="009C5407" w:rsidRPr="008B3C9E" w:rsidRDefault="009C5407" w:rsidP="008B3C9E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i/>
          <w:szCs w:val="24"/>
        </w:rPr>
      </w:pPr>
      <w:r w:rsidRPr="009C5407">
        <w:rPr>
          <w:szCs w:val="24"/>
        </w:rPr>
        <w:t xml:space="preserve">zawarty w ofercie </w:t>
      </w:r>
      <w:r w:rsidR="008B3C9E" w:rsidRPr="008B3C9E">
        <w:rPr>
          <w:rFonts w:eastAsiaTheme="minorHAnsi" w:cstheme="minorBidi"/>
          <w:i/>
          <w:szCs w:val="24"/>
        </w:rPr>
        <w:t>zestaw do równoległego zatężania próbek</w:t>
      </w:r>
      <w:r w:rsidR="008B3C9E">
        <w:rPr>
          <w:i/>
          <w:szCs w:val="24"/>
        </w:rPr>
        <w:t xml:space="preserve"> </w:t>
      </w:r>
      <w:r w:rsidRPr="008B3C9E">
        <w:rPr>
          <w:bCs w:val="0"/>
          <w:szCs w:val="24"/>
        </w:rPr>
        <w:t>spełnia wszystkie parametry techniczne określone w pkt. III SIWZ oraz następujące parametry dodatkowe:</w:t>
      </w:r>
    </w:p>
    <w:p w:rsidR="008B3C9E" w:rsidRDefault="008B3C9E" w:rsidP="004C0B43">
      <w:pPr>
        <w:rPr>
          <w:szCs w:val="24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4072"/>
        <w:gridCol w:w="4282"/>
      </w:tblGrid>
      <w:tr w:rsidR="008B3C9E" w:rsidRPr="00E179F8" w:rsidTr="008B3C9E">
        <w:tc>
          <w:tcPr>
            <w:tcW w:w="543" w:type="dxa"/>
            <w:shd w:val="clear" w:color="auto" w:fill="D9D9D9" w:themeFill="background1" w:themeFillShade="D9"/>
          </w:tcPr>
          <w:p w:rsidR="008B3C9E" w:rsidRPr="00E82D60" w:rsidRDefault="008B3C9E" w:rsidP="00DD3A3A">
            <w:pPr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Lp.</w:t>
            </w:r>
          </w:p>
        </w:tc>
        <w:tc>
          <w:tcPr>
            <w:tcW w:w="4072" w:type="dxa"/>
            <w:shd w:val="clear" w:color="auto" w:fill="D9D9D9" w:themeFill="background1" w:themeFillShade="D9"/>
          </w:tcPr>
          <w:p w:rsidR="008B3C9E" w:rsidRPr="00E82D60" w:rsidRDefault="008B3C9E" w:rsidP="00DD3A3A">
            <w:pPr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Parametry techniczne podlegające ocenie</w:t>
            </w:r>
          </w:p>
        </w:tc>
        <w:tc>
          <w:tcPr>
            <w:tcW w:w="4282" w:type="dxa"/>
            <w:shd w:val="clear" w:color="auto" w:fill="D9D9D9" w:themeFill="background1" w:themeFillShade="D9"/>
          </w:tcPr>
          <w:p w:rsidR="008B3C9E" w:rsidRPr="00E82D60" w:rsidRDefault="008B3C9E" w:rsidP="008B3C9E">
            <w:pPr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bCs w:val="0"/>
                <w:i/>
                <w:color w:val="auto"/>
                <w:sz w:val="22"/>
                <w:szCs w:val="22"/>
              </w:rPr>
              <w:t>Oferowany parametr</w:t>
            </w: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 xml:space="preserve"> </w:t>
            </w:r>
          </w:p>
        </w:tc>
      </w:tr>
      <w:tr w:rsidR="008B3C9E" w:rsidRPr="00E179F8" w:rsidTr="008B3C9E">
        <w:tc>
          <w:tcPr>
            <w:tcW w:w="543" w:type="dxa"/>
            <w:vMerge w:val="restart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1</w:t>
            </w:r>
          </w:p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4072" w:type="dxa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zatężania bezpośrednio do fiolki chromatograficznej - brak</w:t>
            </w:r>
          </w:p>
        </w:tc>
        <w:tc>
          <w:tcPr>
            <w:tcW w:w="4282" w:type="dxa"/>
            <w:vMerge w:val="restart"/>
          </w:tcPr>
          <w:p w:rsidR="008B3C9E" w:rsidRPr="00E82D60" w:rsidRDefault="008B3C9E" w:rsidP="008B3C9E">
            <w:pPr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szCs w:val="24"/>
              </w:rPr>
              <w:t>……………*</w:t>
            </w:r>
          </w:p>
        </w:tc>
      </w:tr>
      <w:tr w:rsidR="008B3C9E" w:rsidRPr="00E179F8" w:rsidTr="008B3C9E">
        <w:tc>
          <w:tcPr>
            <w:tcW w:w="543" w:type="dxa"/>
            <w:vMerge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4072" w:type="dxa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zatężania bezpośrednio do fiolki chromatograficznej - tak</w:t>
            </w:r>
          </w:p>
        </w:tc>
        <w:tc>
          <w:tcPr>
            <w:tcW w:w="4282" w:type="dxa"/>
            <w:vMerge/>
          </w:tcPr>
          <w:p w:rsidR="008B3C9E" w:rsidRPr="00E82D60" w:rsidRDefault="008B3C9E" w:rsidP="00DD3A3A">
            <w:pPr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8B3C9E" w:rsidRPr="00E179F8" w:rsidTr="008B3C9E">
        <w:tc>
          <w:tcPr>
            <w:tcW w:w="543" w:type="dxa"/>
            <w:vMerge w:val="restart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2</w:t>
            </w:r>
          </w:p>
        </w:tc>
        <w:tc>
          <w:tcPr>
            <w:tcW w:w="4072" w:type="dxa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stosowania adapterów dla fiolek o różnych rozmiarach do objętości 200 ml - nie</w:t>
            </w:r>
          </w:p>
        </w:tc>
        <w:tc>
          <w:tcPr>
            <w:tcW w:w="4282" w:type="dxa"/>
            <w:vMerge w:val="restart"/>
          </w:tcPr>
          <w:p w:rsidR="008B3C9E" w:rsidRPr="00E82D60" w:rsidRDefault="008B3C9E" w:rsidP="008B3C9E">
            <w:pPr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szCs w:val="24"/>
              </w:rPr>
              <w:t>……………*</w:t>
            </w:r>
          </w:p>
        </w:tc>
      </w:tr>
      <w:tr w:rsidR="008B3C9E" w:rsidRPr="00E179F8" w:rsidTr="008B3C9E">
        <w:tc>
          <w:tcPr>
            <w:tcW w:w="543" w:type="dxa"/>
            <w:vMerge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4072" w:type="dxa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stosowania adapterów dla fiolek o różnych rozmiarach do objętości 200 ml - tak</w:t>
            </w:r>
          </w:p>
        </w:tc>
        <w:tc>
          <w:tcPr>
            <w:tcW w:w="4282" w:type="dxa"/>
            <w:vMerge/>
          </w:tcPr>
          <w:p w:rsidR="008B3C9E" w:rsidRPr="00E82D60" w:rsidRDefault="008B3C9E" w:rsidP="00DD3A3A">
            <w:pPr>
              <w:jc w:val="center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  <w:tr w:rsidR="008B3C9E" w:rsidRPr="00E179F8" w:rsidTr="008B3C9E">
        <w:tc>
          <w:tcPr>
            <w:tcW w:w="543" w:type="dxa"/>
            <w:vMerge w:val="restart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3</w:t>
            </w:r>
          </w:p>
        </w:tc>
        <w:tc>
          <w:tcPr>
            <w:tcW w:w="4072" w:type="dxa"/>
          </w:tcPr>
          <w:p w:rsidR="008B3C9E" w:rsidRPr="00E82D60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 xml:space="preserve">Możliwość sprzężenia ze stacją spe – nie </w:t>
            </w:r>
          </w:p>
        </w:tc>
        <w:tc>
          <w:tcPr>
            <w:tcW w:w="4282" w:type="dxa"/>
            <w:vMerge w:val="restart"/>
          </w:tcPr>
          <w:p w:rsidR="008B3C9E" w:rsidRPr="00E82D60" w:rsidRDefault="008B3C9E" w:rsidP="008B3C9E">
            <w:pPr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82D60">
              <w:rPr>
                <w:szCs w:val="24"/>
              </w:rPr>
              <w:t>……………*</w:t>
            </w:r>
          </w:p>
        </w:tc>
      </w:tr>
      <w:tr w:rsidR="008B3C9E" w:rsidRPr="00E179F8" w:rsidTr="008B3C9E">
        <w:trPr>
          <w:trHeight w:val="1095"/>
        </w:trPr>
        <w:tc>
          <w:tcPr>
            <w:tcW w:w="543" w:type="dxa"/>
            <w:vMerge/>
          </w:tcPr>
          <w:p w:rsidR="008B3C9E" w:rsidRPr="00E179F8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4072" w:type="dxa"/>
          </w:tcPr>
          <w:p w:rsidR="008B3C9E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  <w:r w:rsidRPr="00E179F8">
              <w:rPr>
                <w:rFonts w:eastAsiaTheme="minorHAnsi"/>
                <w:bCs w:val="0"/>
                <w:color w:val="auto"/>
                <w:szCs w:val="24"/>
                <w:lang w:eastAsia="en-US"/>
              </w:rPr>
              <w:t>Możliwość sprzężenia ze stacją spe – tak</w:t>
            </w:r>
          </w:p>
          <w:p w:rsidR="008B3C9E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  <w:p w:rsidR="008B3C9E" w:rsidRPr="00E179F8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  <w:tc>
          <w:tcPr>
            <w:tcW w:w="4282" w:type="dxa"/>
            <w:vMerge/>
          </w:tcPr>
          <w:p w:rsidR="008B3C9E" w:rsidRPr="00E179F8" w:rsidRDefault="008B3C9E" w:rsidP="00DD3A3A">
            <w:pPr>
              <w:jc w:val="left"/>
              <w:rPr>
                <w:rFonts w:eastAsiaTheme="minorHAnsi"/>
                <w:bCs w:val="0"/>
                <w:color w:val="auto"/>
                <w:szCs w:val="24"/>
                <w:lang w:eastAsia="en-US"/>
              </w:rPr>
            </w:pPr>
          </w:p>
        </w:tc>
      </w:tr>
    </w:tbl>
    <w:p w:rsidR="008B3C9E" w:rsidRDefault="008B3C9E" w:rsidP="000A531F">
      <w:pPr>
        <w:rPr>
          <w:szCs w:val="24"/>
        </w:rPr>
      </w:pPr>
    </w:p>
    <w:p w:rsidR="008B3C9E" w:rsidRDefault="008B3C9E" w:rsidP="000A531F">
      <w:pPr>
        <w:rPr>
          <w:szCs w:val="24"/>
        </w:rPr>
      </w:pPr>
    </w:p>
    <w:p w:rsidR="009C5407" w:rsidRPr="00C806EE" w:rsidRDefault="009C5407" w:rsidP="00C806EE">
      <w:pPr>
        <w:tabs>
          <w:tab w:val="left" w:pos="360"/>
        </w:tabs>
        <w:rPr>
          <w:i/>
          <w:szCs w:val="24"/>
        </w:rPr>
      </w:pPr>
      <w:r>
        <w:rPr>
          <w:i/>
          <w:szCs w:val="24"/>
          <w:vertAlign w:val="superscript"/>
        </w:rPr>
        <w:t>*</w:t>
      </w:r>
      <w:r>
        <w:rPr>
          <w:i/>
          <w:szCs w:val="24"/>
        </w:rPr>
        <w:t xml:space="preserve">  w wykropkowane miejsce należy wpisać TAK lub NIE lub odpowiednie proponowa</w:t>
      </w:r>
      <w:r w:rsidR="00C806EE">
        <w:rPr>
          <w:i/>
          <w:szCs w:val="24"/>
        </w:rPr>
        <w:t>ne dane dotyczące parametru.</w:t>
      </w:r>
    </w:p>
    <w:p w:rsidR="009C5407" w:rsidRPr="009C5407" w:rsidRDefault="009C5407" w:rsidP="009C5407">
      <w:pPr>
        <w:ind w:left="709"/>
        <w:rPr>
          <w:szCs w:val="24"/>
        </w:rPr>
      </w:pPr>
    </w:p>
    <w:p w:rsidR="0056350D" w:rsidRDefault="0056350D" w:rsidP="009E44CA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oświadczam, iż realizacja świadczeń gwarancyjnych będzie wykonywana przez podmiot autoryzowany przez producenta przedmiotu zamówienia – (wpisać </w:t>
      </w:r>
      <w:r w:rsidRPr="0056350D">
        <w:rPr>
          <w:i/>
          <w:color w:val="auto"/>
          <w:szCs w:val="24"/>
        </w:rPr>
        <w:t>nazwę podmiotu świadczącego serwis gwarancyjny</w:t>
      </w:r>
      <w:r w:rsidR="009E44CA">
        <w:rPr>
          <w:i/>
          <w:color w:val="auto"/>
          <w:szCs w:val="24"/>
        </w:rPr>
        <w:t>)</w:t>
      </w:r>
      <w:r w:rsidR="009E44CA">
        <w:rPr>
          <w:color w:val="auto"/>
          <w:szCs w:val="24"/>
        </w:rPr>
        <w:t>…………………………………………</w:t>
      </w:r>
      <w:r w:rsidR="00C806EE">
        <w:rPr>
          <w:color w:val="auto"/>
          <w:szCs w:val="24"/>
        </w:rPr>
        <w:t>..</w:t>
      </w:r>
    </w:p>
    <w:p w:rsid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akceptuję bez zastrzeżeń wzór umowy przedstawiony </w:t>
      </w:r>
      <w:r w:rsidR="0000350F" w:rsidRPr="00CA14BA">
        <w:rPr>
          <w:color w:val="auto"/>
          <w:szCs w:val="24"/>
        </w:rPr>
        <w:t>w załączniku nr 4</w:t>
      </w:r>
      <w:r w:rsidRPr="0056350D">
        <w:rPr>
          <w:color w:val="auto"/>
          <w:szCs w:val="24"/>
        </w:rPr>
        <w:t xml:space="preserve"> do</w:t>
      </w:r>
      <w:r w:rsidRPr="0056350D">
        <w:rPr>
          <w:szCs w:val="24"/>
        </w:rPr>
        <w:t xml:space="preserve"> SIWZ,</w:t>
      </w:r>
      <w:r w:rsidRPr="0056350D">
        <w:rPr>
          <w:color w:val="auto"/>
          <w:szCs w:val="24"/>
        </w:rPr>
        <w:t xml:space="preserve"> </w:t>
      </w:r>
      <w:r w:rsidR="009E44CA">
        <w:rPr>
          <w:color w:val="auto"/>
          <w:szCs w:val="24"/>
        </w:rPr>
        <w:br/>
      </w:r>
      <w:r w:rsidRPr="0056350D">
        <w:rPr>
          <w:color w:val="auto"/>
          <w:szCs w:val="24"/>
        </w:rPr>
        <w:t>w</w:t>
      </w:r>
      <w:r w:rsidRPr="0056350D">
        <w:rPr>
          <w:szCs w:val="24"/>
        </w:rPr>
        <w:t xml:space="preserve"> tym warunki płatności tam określone, </w:t>
      </w:r>
    </w:p>
    <w:p w:rsid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787047" w:rsidRP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 xml:space="preserve">następujące części niniejszego zamówienia powierzę podwykonawcom </w:t>
      </w:r>
      <w:r w:rsidRPr="0056350D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56350D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104"/>
      </w:tblGrid>
      <w:tr w:rsidR="00376C23" w:rsidTr="00376C23">
        <w:trPr>
          <w:trHeight w:val="230"/>
        </w:trPr>
        <w:tc>
          <w:tcPr>
            <w:tcW w:w="760" w:type="dxa"/>
          </w:tcPr>
          <w:p w:rsidR="00376C23" w:rsidRDefault="00376C23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/ opis części zamówienia, </w:t>
            </w:r>
          </w:p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376C23" w:rsidTr="007A6984">
        <w:trPr>
          <w:trHeight w:val="4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376C23" w:rsidTr="00376C23">
        <w:trPr>
          <w:trHeight w:val="3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080D25" w:rsidRDefault="00080D25" w:rsidP="00842CED">
      <w:pPr>
        <w:tabs>
          <w:tab w:val="left" w:pos="360"/>
        </w:tabs>
        <w:rPr>
          <w:szCs w:val="24"/>
        </w:rPr>
      </w:pPr>
    </w:p>
    <w:p w:rsidR="008B3C9E" w:rsidRDefault="008B3C9E" w:rsidP="00842CED">
      <w:pPr>
        <w:tabs>
          <w:tab w:val="left" w:pos="360"/>
        </w:tabs>
        <w:rPr>
          <w:szCs w:val="24"/>
        </w:rPr>
      </w:pPr>
    </w:p>
    <w:p w:rsidR="008B3C9E" w:rsidRDefault="008B3C9E" w:rsidP="00842CED">
      <w:pPr>
        <w:tabs>
          <w:tab w:val="left" w:pos="360"/>
        </w:tabs>
        <w:rPr>
          <w:szCs w:val="24"/>
        </w:rPr>
      </w:pPr>
    </w:p>
    <w:p w:rsidR="00787047" w:rsidRDefault="00842CED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 - nazwy (firm) </w:t>
      </w:r>
      <w:r w:rsidRPr="00842CED">
        <w:rPr>
          <w:szCs w:val="24"/>
        </w:rPr>
        <w:t>podwykonawców</w:t>
      </w:r>
      <w:r w:rsidR="0000350F">
        <w:rPr>
          <w:szCs w:val="24"/>
        </w:rPr>
        <w:t>:</w:t>
      </w:r>
    </w:p>
    <w:p w:rsidR="00080D25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lastRenderedPageBreak/>
        <w:t>1.……………………………………………………………….……………………………</w:t>
      </w:r>
    </w:p>
    <w:p w:rsidR="00842CED" w:rsidRPr="0019335A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</w:t>
      </w:r>
      <w:r w:rsidR="00AF11F4">
        <w:rPr>
          <w:szCs w:val="24"/>
        </w:rPr>
        <w:t>……</w:t>
      </w:r>
    </w:p>
    <w:p w:rsidR="007A6984" w:rsidRPr="00DD786D" w:rsidRDefault="007A6984" w:rsidP="00DD786D">
      <w:pPr>
        <w:widowControl w:val="0"/>
        <w:rPr>
          <w:szCs w:val="24"/>
        </w:rPr>
      </w:pPr>
    </w:p>
    <w:p w:rsidR="007A6984" w:rsidRPr="0056350D" w:rsidRDefault="007A6984" w:rsidP="0056350D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rPr>
          <w:szCs w:val="24"/>
        </w:rPr>
      </w:pPr>
      <w:r w:rsidRPr="0056350D">
        <w:rPr>
          <w:szCs w:val="24"/>
        </w:rPr>
        <w:t xml:space="preserve">ofertę niniejszą składam na </w:t>
      </w:r>
      <w:r w:rsidR="00AB7AFC" w:rsidRPr="0056350D">
        <w:rPr>
          <w:szCs w:val="24"/>
        </w:rPr>
        <w:t>…</w:t>
      </w:r>
      <w:r w:rsidRPr="0056350D">
        <w:rPr>
          <w:szCs w:val="24"/>
        </w:rPr>
        <w:t>(</w:t>
      </w:r>
      <w:r w:rsidRPr="0056350D">
        <w:rPr>
          <w:i/>
          <w:szCs w:val="24"/>
        </w:rPr>
        <w:t>łączna liczba ponumerowanych i parafowanych stron</w:t>
      </w:r>
      <w:r w:rsidR="0056350D">
        <w:rPr>
          <w:szCs w:val="24"/>
        </w:rPr>
        <w:t xml:space="preserve">) </w:t>
      </w:r>
      <w:r w:rsidRPr="0056350D">
        <w:rPr>
          <w:szCs w:val="24"/>
        </w:rPr>
        <w:t>……………..stronach,</w:t>
      </w:r>
    </w:p>
    <w:p w:rsidR="0036557C" w:rsidRDefault="0036557C" w:rsidP="00E06F3F">
      <w:pPr>
        <w:ind w:left="709"/>
        <w:rPr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 xml:space="preserve">Informacje stanowiące tajemnice przedsiębiorstwa zostały zawarte na stronach …… i obejmują: 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91D" w:rsidRPr="00B90945" w:rsidRDefault="00E06F3F" w:rsidP="00EA2E13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:rsidR="007A6984" w:rsidRPr="00AF11F4" w:rsidRDefault="007A6984" w:rsidP="0056350D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851" w:hanging="425"/>
      </w:pPr>
      <w:r w:rsidRPr="0056350D">
        <w:rPr>
          <w:szCs w:val="24"/>
        </w:rPr>
        <w:t>integralną część oferty stanowią załączniki sporządzone według wzorów określonych w SIWZ oraz inne wymagane załączniki:  (</w:t>
      </w:r>
      <w:r w:rsidRPr="0056350D">
        <w:rPr>
          <w:i/>
          <w:szCs w:val="24"/>
        </w:rPr>
        <w:t>wymienić wszystkie</w:t>
      </w:r>
      <w:r w:rsidRPr="0056350D">
        <w:rPr>
          <w:szCs w:val="24"/>
        </w:rPr>
        <w:t>):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87047" w:rsidRDefault="00787047" w:rsidP="007A6984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:rsidR="00787047" w:rsidRDefault="00787047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ych) do występowania w imieniu Wykonawcy</w:t>
            </w:r>
          </w:p>
        </w:tc>
        <w:tc>
          <w:tcPr>
            <w:tcW w:w="1593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787047" w:rsidRDefault="00787047">
      <w:pPr>
        <w:autoSpaceDE w:val="0"/>
        <w:autoSpaceDN w:val="0"/>
        <w:adjustRightInd w:val="0"/>
        <w:spacing w:line="360" w:lineRule="auto"/>
        <w:rPr>
          <w:b/>
          <w:bCs w:val="0"/>
          <w:szCs w:val="24"/>
        </w:rPr>
        <w:sectPr w:rsidR="00787047" w:rsidSect="00C35C0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950" w:right="1418" w:bottom="1259" w:left="1418" w:header="709" w:footer="709" w:gutter="0"/>
          <w:cols w:space="708"/>
          <w:titlePg/>
          <w:docGrid w:linePitch="360"/>
        </w:sectPr>
      </w:pPr>
    </w:p>
    <w:p w:rsidR="00C35C02" w:rsidRDefault="00C35C02">
      <w:pPr>
        <w:autoSpaceDE w:val="0"/>
        <w:jc w:val="right"/>
        <w:rPr>
          <w:b/>
          <w:i/>
          <w:szCs w:val="24"/>
        </w:rPr>
      </w:pPr>
    </w:p>
    <w:p w:rsidR="0000350F" w:rsidRDefault="0000350F" w:rsidP="0000350F">
      <w:pPr>
        <w:rPr>
          <w:b/>
          <w:i/>
          <w:szCs w:val="24"/>
        </w:rPr>
      </w:pPr>
    </w:p>
    <w:sectPr w:rsidR="0000350F" w:rsidSect="00AE79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75B" w:rsidRDefault="00AF375B">
      <w:r>
        <w:separator/>
      </w:r>
    </w:p>
  </w:endnote>
  <w:endnote w:type="continuationSeparator" w:id="0">
    <w:p w:rsidR="00AF375B" w:rsidRDefault="00AF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E0B03" w:rsidRDefault="00AE0B0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B2F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E0B03" w:rsidRDefault="00AE0B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AE0B03" w:rsidRDefault="00AE0B03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0B2F">
      <w:rPr>
        <w:rStyle w:val="Numerstrony"/>
        <w:noProof/>
      </w:rPr>
      <w:t>5</w:t>
    </w:r>
    <w:r>
      <w:rPr>
        <w:rStyle w:val="Numerstrony"/>
      </w:rPr>
      <w:fldChar w:fldCharType="end"/>
    </w:r>
  </w:p>
  <w:p w:rsidR="00AE0B03" w:rsidRPr="00F03D3F" w:rsidRDefault="00AE0B0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75B" w:rsidRDefault="00AF375B">
      <w:r>
        <w:separator/>
      </w:r>
    </w:p>
  </w:footnote>
  <w:footnote w:type="continuationSeparator" w:id="0">
    <w:p w:rsidR="00AF375B" w:rsidRDefault="00AF375B">
      <w:r>
        <w:continuationSeparator/>
      </w:r>
    </w:p>
  </w:footnote>
  <w:footnote w:id="1">
    <w:p w:rsidR="00AE0B03" w:rsidRDefault="00AE0B03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AE0B03" w:rsidRDefault="00AE0B03">
      <w:pPr>
        <w:jc w:val="center"/>
      </w:pPr>
    </w:p>
    <w:p w:rsidR="00AE0B03" w:rsidRDefault="00AE0B03">
      <w:pPr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 w:rsidP="00A87CF3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left="-284" w:right="-284"/>
      <w:jc w:val="left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647950</wp:posOffset>
          </wp:positionH>
          <wp:positionV relativeFrom="paragraph">
            <wp:posOffset>-208915</wp:posOffset>
          </wp:positionV>
          <wp:extent cx="463550" cy="465455"/>
          <wp:effectExtent l="0" t="0" r="0" b="0"/>
          <wp:wrapNone/>
          <wp:docPr id="19" name="Obraz 1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1823720</wp:posOffset>
              </wp:positionH>
              <wp:positionV relativeFrom="paragraph">
                <wp:posOffset>254635</wp:posOffset>
              </wp:positionV>
              <wp:extent cx="2095500" cy="219075"/>
              <wp:effectExtent l="0" t="0" r="0" b="9525"/>
              <wp:wrapNone/>
              <wp:docPr id="2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Pr="00AB5441" w:rsidRDefault="00AE0B03" w:rsidP="00A064B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43.6pt;margin-top:20.05pt;width:16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J3ggIAABE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" stroked="f">
              <v:textbox>
                <w:txbxContent>
                  <w:p w:rsidR="00AE0B03" w:rsidRPr="00AB5441" w:rsidRDefault="00AE0B03" w:rsidP="00A064BC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43375</wp:posOffset>
          </wp:positionH>
          <wp:positionV relativeFrom="paragraph">
            <wp:posOffset>-181610</wp:posOffset>
          </wp:positionV>
          <wp:extent cx="2209800" cy="6032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00660</wp:posOffset>
          </wp:positionV>
          <wp:extent cx="2055495" cy="732790"/>
          <wp:effectExtent l="1905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 w:rsidP="000A4F03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4635</wp:posOffset>
              </wp:positionV>
              <wp:extent cx="2133600" cy="228600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Pr="00AB5441" w:rsidRDefault="00AE0B03" w:rsidP="00A064B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0.05pt;width:168pt;height:1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1L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KwD7UuE&#10;AgAAGAUAAA4AAAAAAAAAAAAAAAAALgIAAGRycy9lMm9Eb2MueG1sUEsBAi0AFAAGAAgAAAAhABVd&#10;b3vbAAAABgEAAA8AAAAAAAAAAAAAAAAA3gQAAGRycy9kb3ducmV2LnhtbFBLBQYAAAAABAAEAPMA&#10;AADmBQAAAAA=&#10;" stroked="f">
              <v:textbox>
                <w:txbxContent>
                  <w:p w:rsidR="00AE0B03" w:rsidRPr="00AB5441" w:rsidRDefault="00AE0B03" w:rsidP="00A064BC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23" name="Obraz 2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Pr="0094105B" w:rsidRDefault="00AE0B03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8C3037" wp14:editId="4322996E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Pr="00AB5441" w:rsidRDefault="00AE0B03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C303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4LggIAABc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CMku4LggIA&#10;ABcFAAAOAAAAAAAAAAAAAAAAAC4CAABkcnMvZTJvRG9jLnhtbFBLAQItABQABgAIAAAAIQAweda8&#10;2wAAAAYBAAAPAAAAAAAAAAAAAAAAANwEAABkcnMvZG93bnJldi54bWxQSwUGAAAAAAQABADzAAAA&#10;5AUAAAAA&#10;" stroked="f">
              <v:textbox>
                <w:txbxContent>
                  <w:p w:rsidR="00AE0B03" w:rsidRPr="00AB5441" w:rsidRDefault="00AE0B03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 wp14:anchorId="2164D692" wp14:editId="34886F1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 wp14:anchorId="71199259" wp14:editId="7D1062DB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 wp14:anchorId="78AD5594" wp14:editId="2CB90FDE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2904A" wp14:editId="41863C27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Default="00AE0B03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A2904A" id="Text Box 2" o:spid="_x0000_s1033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AE0B03" w:rsidRDefault="00AE0B0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B03" w:rsidRDefault="00AE0B03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 wp14:anchorId="55BE72C4" wp14:editId="0645B7CD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A8EAD8" wp14:editId="5A464339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0B03" w:rsidRDefault="00AE0B03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8E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AE0B03" w:rsidRDefault="00AE0B03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48DCAFB" wp14:editId="5EB0E0E3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0D62FB5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12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E5BCC"/>
    <w:multiLevelType w:val="hybridMultilevel"/>
    <w:tmpl w:val="CBA6252A"/>
    <w:lvl w:ilvl="0" w:tplc="34283014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B806F7D"/>
    <w:multiLevelType w:val="hybridMultilevel"/>
    <w:tmpl w:val="50064FBA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B914F4C"/>
    <w:multiLevelType w:val="hybridMultilevel"/>
    <w:tmpl w:val="48229D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2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3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4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8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0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4767BA1"/>
    <w:multiLevelType w:val="hybridMultilevel"/>
    <w:tmpl w:val="2D6C0BFA"/>
    <w:lvl w:ilvl="0" w:tplc="3CEECFB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9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2" w15:restartNumberingAfterBreak="0">
    <w:nsid w:val="5DAE2695"/>
    <w:multiLevelType w:val="hybridMultilevel"/>
    <w:tmpl w:val="D3DE662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0A850EC"/>
    <w:multiLevelType w:val="hybridMultilevel"/>
    <w:tmpl w:val="8C9249A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6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0"/>
  </w:num>
  <w:num w:numId="3">
    <w:abstractNumId w:val="64"/>
  </w:num>
  <w:num w:numId="4">
    <w:abstractNumId w:val="29"/>
  </w:num>
  <w:num w:numId="5">
    <w:abstractNumId w:val="32"/>
  </w:num>
  <w:num w:numId="6">
    <w:abstractNumId w:val="80"/>
  </w:num>
  <w:num w:numId="7">
    <w:abstractNumId w:val="18"/>
  </w:num>
  <w:num w:numId="8">
    <w:abstractNumId w:val="48"/>
  </w:num>
  <w:num w:numId="9">
    <w:abstractNumId w:val="15"/>
  </w:num>
  <w:num w:numId="10">
    <w:abstractNumId w:val="88"/>
  </w:num>
  <w:num w:numId="11">
    <w:abstractNumId w:val="56"/>
  </w:num>
  <w:num w:numId="12">
    <w:abstractNumId w:val="37"/>
  </w:num>
  <w:num w:numId="13">
    <w:abstractNumId w:val="69"/>
  </w:num>
  <w:num w:numId="14">
    <w:abstractNumId w:val="77"/>
  </w:num>
  <w:num w:numId="15">
    <w:abstractNumId w:val="36"/>
  </w:num>
  <w:num w:numId="16">
    <w:abstractNumId w:val="82"/>
  </w:num>
  <w:num w:numId="17">
    <w:abstractNumId w:val="76"/>
  </w:num>
  <w:num w:numId="18">
    <w:abstractNumId w:val="86"/>
  </w:num>
  <w:num w:numId="19">
    <w:abstractNumId w:val="33"/>
  </w:num>
  <w:num w:numId="20">
    <w:abstractNumId w:val="46"/>
  </w:num>
  <w:num w:numId="21">
    <w:abstractNumId w:val="41"/>
  </w:num>
  <w:num w:numId="22">
    <w:abstractNumId w:val="53"/>
  </w:num>
  <w:num w:numId="23">
    <w:abstractNumId w:val="6"/>
  </w:num>
  <w:num w:numId="24">
    <w:abstractNumId w:val="16"/>
  </w:num>
  <w:num w:numId="25">
    <w:abstractNumId w:val="49"/>
  </w:num>
  <w:num w:numId="26">
    <w:abstractNumId w:val="65"/>
  </w:num>
  <w:num w:numId="27">
    <w:abstractNumId w:val="0"/>
  </w:num>
  <w:num w:numId="28">
    <w:abstractNumId w:val="3"/>
  </w:num>
  <w:num w:numId="29">
    <w:abstractNumId w:val="43"/>
  </w:num>
  <w:num w:numId="30">
    <w:abstractNumId w:val="42"/>
  </w:num>
  <w:num w:numId="31">
    <w:abstractNumId w:val="25"/>
  </w:num>
  <w:num w:numId="32">
    <w:abstractNumId w:val="79"/>
  </w:num>
  <w:num w:numId="33">
    <w:abstractNumId w:val="57"/>
  </w:num>
  <w:num w:numId="34">
    <w:abstractNumId w:val="61"/>
  </w:num>
  <w:num w:numId="35">
    <w:abstractNumId w:val="54"/>
  </w:num>
  <w:num w:numId="36">
    <w:abstractNumId w:val="27"/>
  </w:num>
  <w:num w:numId="37">
    <w:abstractNumId w:val="87"/>
  </w:num>
  <w:num w:numId="38">
    <w:abstractNumId w:val="12"/>
  </w:num>
  <w:num w:numId="39">
    <w:abstractNumId w:val="35"/>
  </w:num>
  <w:num w:numId="40">
    <w:abstractNumId w:val="75"/>
  </w:num>
  <w:num w:numId="41">
    <w:abstractNumId w:val="60"/>
  </w:num>
  <w:num w:numId="42">
    <w:abstractNumId w:val="73"/>
  </w:num>
  <w:num w:numId="43">
    <w:abstractNumId w:val="63"/>
  </w:num>
  <w:num w:numId="44">
    <w:abstractNumId w:val="83"/>
  </w:num>
  <w:num w:numId="45">
    <w:abstractNumId w:val="51"/>
  </w:num>
  <w:num w:numId="46">
    <w:abstractNumId w:val="17"/>
  </w:num>
  <w:num w:numId="47">
    <w:abstractNumId w:val="34"/>
  </w:num>
  <w:num w:numId="48">
    <w:abstractNumId w:val="19"/>
  </w:num>
  <w:num w:numId="49">
    <w:abstractNumId w:val="14"/>
  </w:num>
  <w:num w:numId="50">
    <w:abstractNumId w:val="21"/>
  </w:num>
  <w:num w:numId="51">
    <w:abstractNumId w:val="71"/>
    <w:lvlOverride w:ilvl="0">
      <w:startOverride w:val="1"/>
    </w:lvlOverride>
  </w:num>
  <w:num w:numId="52">
    <w:abstractNumId w:val="59"/>
    <w:lvlOverride w:ilvl="0">
      <w:startOverride w:val="1"/>
    </w:lvlOverride>
  </w:num>
  <w:num w:numId="53">
    <w:abstractNumId w:val="71"/>
  </w:num>
  <w:num w:numId="54">
    <w:abstractNumId w:val="59"/>
  </w:num>
  <w:num w:numId="55">
    <w:abstractNumId w:val="38"/>
  </w:num>
  <w:num w:numId="5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6"/>
  </w:num>
  <w:num w:numId="58">
    <w:abstractNumId w:val="85"/>
  </w:num>
  <w:num w:numId="59">
    <w:abstractNumId w:val="23"/>
  </w:num>
  <w:num w:numId="60">
    <w:abstractNumId w:val="72"/>
  </w:num>
  <w:num w:numId="61">
    <w:abstractNumId w:val="13"/>
  </w:num>
  <w:num w:numId="62">
    <w:abstractNumId w:val="28"/>
  </w:num>
  <w:num w:numId="63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9031B"/>
    <w:rsid w:val="000917EE"/>
    <w:rsid w:val="00091E30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98D"/>
    <w:rsid w:val="000A4F03"/>
    <w:rsid w:val="000A531F"/>
    <w:rsid w:val="000A552B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3150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7BA"/>
    <w:rsid w:val="0012625A"/>
    <w:rsid w:val="00126529"/>
    <w:rsid w:val="00127038"/>
    <w:rsid w:val="0012767F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45D64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3C51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061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6C6A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3870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138C"/>
    <w:rsid w:val="0026407A"/>
    <w:rsid w:val="00264402"/>
    <w:rsid w:val="00265641"/>
    <w:rsid w:val="00266016"/>
    <w:rsid w:val="002660E2"/>
    <w:rsid w:val="002700FE"/>
    <w:rsid w:val="00270FD1"/>
    <w:rsid w:val="002710F7"/>
    <w:rsid w:val="002715E0"/>
    <w:rsid w:val="00271791"/>
    <w:rsid w:val="002725D5"/>
    <w:rsid w:val="002737FF"/>
    <w:rsid w:val="00273BA6"/>
    <w:rsid w:val="00273EDA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7CE"/>
    <w:rsid w:val="002F5383"/>
    <w:rsid w:val="002F5DC5"/>
    <w:rsid w:val="002F6872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40915"/>
    <w:rsid w:val="00340D9C"/>
    <w:rsid w:val="003419FF"/>
    <w:rsid w:val="00341DDF"/>
    <w:rsid w:val="00342290"/>
    <w:rsid w:val="00342459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03"/>
    <w:rsid w:val="00396D2E"/>
    <w:rsid w:val="003A1E36"/>
    <w:rsid w:val="003A1F52"/>
    <w:rsid w:val="003A2134"/>
    <w:rsid w:val="003A26D9"/>
    <w:rsid w:val="003A3509"/>
    <w:rsid w:val="003A3A4B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5D0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A8D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28D6"/>
    <w:rsid w:val="00493878"/>
    <w:rsid w:val="00493B24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C0B2F"/>
    <w:rsid w:val="004C0B43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107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3CCD"/>
    <w:rsid w:val="005045F5"/>
    <w:rsid w:val="00505A96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1E6B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3668"/>
    <w:rsid w:val="00564F02"/>
    <w:rsid w:val="0056520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2AEE"/>
    <w:rsid w:val="005837CA"/>
    <w:rsid w:val="00583959"/>
    <w:rsid w:val="005845C7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207FE"/>
    <w:rsid w:val="00620925"/>
    <w:rsid w:val="00620CC1"/>
    <w:rsid w:val="00623676"/>
    <w:rsid w:val="00624307"/>
    <w:rsid w:val="00625FFC"/>
    <w:rsid w:val="00626577"/>
    <w:rsid w:val="00626EBE"/>
    <w:rsid w:val="00627248"/>
    <w:rsid w:val="00630B04"/>
    <w:rsid w:val="00630D9B"/>
    <w:rsid w:val="0063116C"/>
    <w:rsid w:val="0063231A"/>
    <w:rsid w:val="00632494"/>
    <w:rsid w:val="006337D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6C14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6F34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433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1152A"/>
    <w:rsid w:val="0071189D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0FD"/>
    <w:rsid w:val="00722239"/>
    <w:rsid w:val="00723DD9"/>
    <w:rsid w:val="0072443C"/>
    <w:rsid w:val="00724BC0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25D2"/>
    <w:rsid w:val="00745A63"/>
    <w:rsid w:val="00745C40"/>
    <w:rsid w:val="00746619"/>
    <w:rsid w:val="0074718E"/>
    <w:rsid w:val="0075106C"/>
    <w:rsid w:val="007525EF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923"/>
    <w:rsid w:val="00765A2C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8BE"/>
    <w:rsid w:val="00815C54"/>
    <w:rsid w:val="00815DEB"/>
    <w:rsid w:val="00816E26"/>
    <w:rsid w:val="00817228"/>
    <w:rsid w:val="00820B26"/>
    <w:rsid w:val="00821DD0"/>
    <w:rsid w:val="00824C63"/>
    <w:rsid w:val="00825065"/>
    <w:rsid w:val="00826009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9E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60B4"/>
    <w:rsid w:val="00936699"/>
    <w:rsid w:val="00937798"/>
    <w:rsid w:val="00937EF4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7A3D"/>
    <w:rsid w:val="009636B9"/>
    <w:rsid w:val="00963959"/>
    <w:rsid w:val="00963DA6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5306"/>
    <w:rsid w:val="009767AE"/>
    <w:rsid w:val="00976F5C"/>
    <w:rsid w:val="00980510"/>
    <w:rsid w:val="00980630"/>
    <w:rsid w:val="009808B9"/>
    <w:rsid w:val="0098235F"/>
    <w:rsid w:val="009827CE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66E0"/>
    <w:rsid w:val="00A167FD"/>
    <w:rsid w:val="00A17027"/>
    <w:rsid w:val="00A17852"/>
    <w:rsid w:val="00A20924"/>
    <w:rsid w:val="00A216C7"/>
    <w:rsid w:val="00A2388D"/>
    <w:rsid w:val="00A3028B"/>
    <w:rsid w:val="00A308D0"/>
    <w:rsid w:val="00A31C28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A8F"/>
    <w:rsid w:val="00A444A1"/>
    <w:rsid w:val="00A44649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3964"/>
    <w:rsid w:val="00A64451"/>
    <w:rsid w:val="00A64978"/>
    <w:rsid w:val="00A65606"/>
    <w:rsid w:val="00A70CE7"/>
    <w:rsid w:val="00A71546"/>
    <w:rsid w:val="00A73D88"/>
    <w:rsid w:val="00A74F4B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2D26"/>
    <w:rsid w:val="00A931D5"/>
    <w:rsid w:val="00A94087"/>
    <w:rsid w:val="00A9583F"/>
    <w:rsid w:val="00A95943"/>
    <w:rsid w:val="00A95A04"/>
    <w:rsid w:val="00A96423"/>
    <w:rsid w:val="00A9660B"/>
    <w:rsid w:val="00A96B4A"/>
    <w:rsid w:val="00AA1AF5"/>
    <w:rsid w:val="00AA646B"/>
    <w:rsid w:val="00AA699B"/>
    <w:rsid w:val="00AA6E2D"/>
    <w:rsid w:val="00AA71C8"/>
    <w:rsid w:val="00AB0FD8"/>
    <w:rsid w:val="00AB11A8"/>
    <w:rsid w:val="00AB1AD5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0B03"/>
    <w:rsid w:val="00AE247A"/>
    <w:rsid w:val="00AE4802"/>
    <w:rsid w:val="00AE5B74"/>
    <w:rsid w:val="00AE79F9"/>
    <w:rsid w:val="00AE7EAD"/>
    <w:rsid w:val="00AF0546"/>
    <w:rsid w:val="00AF060A"/>
    <w:rsid w:val="00AF1164"/>
    <w:rsid w:val="00AF11F4"/>
    <w:rsid w:val="00AF16D2"/>
    <w:rsid w:val="00AF2D9A"/>
    <w:rsid w:val="00AF35E4"/>
    <w:rsid w:val="00AF375B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5895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1735A"/>
    <w:rsid w:val="00B20507"/>
    <w:rsid w:val="00B21DE0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1247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593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3EC4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9F5"/>
    <w:rsid w:val="00C16B58"/>
    <w:rsid w:val="00C16DE6"/>
    <w:rsid w:val="00C17290"/>
    <w:rsid w:val="00C200AA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670C"/>
    <w:rsid w:val="00C57629"/>
    <w:rsid w:val="00C60F5E"/>
    <w:rsid w:val="00C6100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1CC"/>
    <w:rsid w:val="00C96731"/>
    <w:rsid w:val="00C9690A"/>
    <w:rsid w:val="00C97925"/>
    <w:rsid w:val="00C97F90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503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558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20EB"/>
    <w:rsid w:val="00D12D16"/>
    <w:rsid w:val="00D13EDA"/>
    <w:rsid w:val="00D210EA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57E56"/>
    <w:rsid w:val="00D6071E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776C3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D84"/>
    <w:rsid w:val="00DD2EB6"/>
    <w:rsid w:val="00DD3A3A"/>
    <w:rsid w:val="00DD3AF9"/>
    <w:rsid w:val="00DD5AFF"/>
    <w:rsid w:val="00DD7698"/>
    <w:rsid w:val="00DD7862"/>
    <w:rsid w:val="00DD786D"/>
    <w:rsid w:val="00DD7DA9"/>
    <w:rsid w:val="00DD7F28"/>
    <w:rsid w:val="00DE3697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5B5"/>
    <w:rsid w:val="00E13713"/>
    <w:rsid w:val="00E14580"/>
    <w:rsid w:val="00E148B9"/>
    <w:rsid w:val="00E14918"/>
    <w:rsid w:val="00E15161"/>
    <w:rsid w:val="00E15311"/>
    <w:rsid w:val="00E15A4D"/>
    <w:rsid w:val="00E16066"/>
    <w:rsid w:val="00E179F8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6FD2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674EC"/>
    <w:rsid w:val="00E710B5"/>
    <w:rsid w:val="00E71CB3"/>
    <w:rsid w:val="00E7280E"/>
    <w:rsid w:val="00E72A2D"/>
    <w:rsid w:val="00E72C29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2D60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1E2C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1C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ECF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95"/>
    <w:rsid w:val="00F449B9"/>
    <w:rsid w:val="00F458AC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079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03CE7-8373-48C6-A740-744DCBBEF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uiPriority w:val="34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5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B4A41-8475-4631-BF42-D7B916ED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7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4873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3-23T09:36:00Z</cp:lastPrinted>
  <dcterms:created xsi:type="dcterms:W3CDTF">2017-05-17T06:54:00Z</dcterms:created>
  <dcterms:modified xsi:type="dcterms:W3CDTF">2017-05-17T06:54:00Z</dcterms:modified>
</cp:coreProperties>
</file>